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58A4A" w14:textId="77777777" w:rsidR="00314AB3" w:rsidRDefault="00314AB3" w:rsidP="00F7294A">
      <w:pPr>
        <w:pStyle w:val="a5"/>
        <w:jc w:val="left"/>
        <w:rPr>
          <w:rFonts w:ascii="ＭＳ 明朝" w:eastAsia="ＭＳ 明朝" w:hAnsi="ＭＳ 明朝" w:hint="eastAsia"/>
          <w:spacing w:val="-1"/>
        </w:rPr>
      </w:pPr>
      <w:r w:rsidRPr="007629F1">
        <w:rPr>
          <w:rFonts w:ascii="ＭＳ 明朝" w:eastAsia="ＭＳ 明朝" w:hAnsi="ＭＳ 明朝" w:hint="eastAsia"/>
          <w:spacing w:val="-1"/>
        </w:rPr>
        <w:t>様式</w:t>
      </w:r>
      <w:r w:rsidR="00522417">
        <w:rPr>
          <w:rFonts w:ascii="ＭＳ 明朝" w:eastAsia="ＭＳ 明朝" w:hAnsi="ＭＳ 明朝" w:hint="eastAsia"/>
          <w:spacing w:val="-1"/>
        </w:rPr>
        <w:t>第</w:t>
      </w:r>
      <w:r w:rsidR="00F7294A">
        <w:rPr>
          <w:rFonts w:ascii="ＭＳ 明朝" w:eastAsia="ＭＳ 明朝" w:hAnsi="ＭＳ 明朝" w:hint="eastAsia"/>
          <w:spacing w:val="-1"/>
        </w:rPr>
        <w:t>５</w:t>
      </w:r>
      <w:r w:rsidRPr="007629F1">
        <w:rPr>
          <w:rFonts w:ascii="ＭＳ 明朝" w:eastAsia="ＭＳ 明朝" w:hAnsi="ＭＳ 明朝" w:hint="eastAsia"/>
          <w:spacing w:val="-1"/>
        </w:rPr>
        <w:t>号</w:t>
      </w:r>
    </w:p>
    <w:p w14:paraId="60C70828" w14:textId="77777777" w:rsidR="00314AB3" w:rsidRDefault="00314AB3" w:rsidP="00314AB3">
      <w:pPr>
        <w:pStyle w:val="a5"/>
        <w:jc w:val="center"/>
        <w:rPr>
          <w:rFonts w:ascii="ＭＳ 明朝" w:eastAsia="ＭＳ 明朝" w:hAnsi="ＭＳ 明朝" w:hint="eastAsia"/>
          <w:b/>
          <w:bCs/>
          <w:spacing w:val="0"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pacing w:val="0"/>
          <w:sz w:val="24"/>
          <w:szCs w:val="24"/>
        </w:rPr>
        <w:t>業　務　実　施　体　制</w:t>
      </w:r>
    </w:p>
    <w:p w14:paraId="4E90C71D" w14:textId="77777777" w:rsidR="00314AB3" w:rsidRPr="00A13939" w:rsidRDefault="00314AB3" w:rsidP="00314AB3">
      <w:pPr>
        <w:pStyle w:val="a5"/>
        <w:jc w:val="center"/>
        <w:rPr>
          <w:rFonts w:ascii="ＭＳ 明朝" w:eastAsia="ＭＳ 明朝" w:hAnsi="ＭＳ 明朝" w:hint="eastAsia"/>
          <w:b/>
          <w:bCs/>
          <w:spacing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80"/>
        <w:gridCol w:w="2880"/>
        <w:gridCol w:w="2860"/>
      </w:tblGrid>
      <w:tr w:rsidR="00314AB3" w:rsidRPr="006F1850" w14:paraId="3A295689" w14:textId="77777777" w:rsidTr="00D93071">
        <w:trPr>
          <w:trHeight w:val="470"/>
        </w:trPr>
        <w:tc>
          <w:tcPr>
            <w:tcW w:w="1548" w:type="dxa"/>
            <w:vAlign w:val="center"/>
          </w:tcPr>
          <w:p w14:paraId="2333828C" w14:textId="77777777" w:rsidR="00314AB3" w:rsidRPr="006F1850" w:rsidRDefault="00314AB3" w:rsidP="00D93071">
            <w:pPr>
              <w:pStyle w:val="a5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役　割</w:t>
            </w:r>
          </w:p>
        </w:tc>
        <w:tc>
          <w:tcPr>
            <w:tcW w:w="1980" w:type="dxa"/>
            <w:vAlign w:val="center"/>
          </w:tcPr>
          <w:p w14:paraId="0A23F4A1" w14:textId="77777777" w:rsidR="00314AB3" w:rsidRPr="006F1850" w:rsidRDefault="00314AB3" w:rsidP="00D93071">
            <w:pPr>
              <w:pStyle w:val="a5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配置予定</w:t>
            </w:r>
            <w:r w:rsidRPr="006F1850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者名</w:t>
            </w:r>
          </w:p>
        </w:tc>
        <w:tc>
          <w:tcPr>
            <w:tcW w:w="2880" w:type="dxa"/>
            <w:vAlign w:val="center"/>
          </w:tcPr>
          <w:p w14:paraId="206C67B5" w14:textId="77777777" w:rsidR="00314AB3" w:rsidRPr="006F1850" w:rsidRDefault="00314AB3" w:rsidP="00D93071">
            <w:pPr>
              <w:pStyle w:val="a5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6F1850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所属・役職</w:t>
            </w:r>
          </w:p>
        </w:tc>
        <w:tc>
          <w:tcPr>
            <w:tcW w:w="2860" w:type="dxa"/>
            <w:vAlign w:val="center"/>
          </w:tcPr>
          <w:p w14:paraId="79D34C76" w14:textId="77777777" w:rsidR="00314AB3" w:rsidRPr="006F1850" w:rsidRDefault="00314AB3" w:rsidP="00D93071">
            <w:pPr>
              <w:pStyle w:val="a5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6F1850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担当する分担業務の内容</w:t>
            </w:r>
          </w:p>
        </w:tc>
      </w:tr>
      <w:tr w:rsidR="00314AB3" w:rsidRPr="006F1850" w14:paraId="6611A95A" w14:textId="77777777" w:rsidTr="00F7294A">
        <w:trPr>
          <w:trHeight w:val="1080"/>
        </w:trPr>
        <w:tc>
          <w:tcPr>
            <w:tcW w:w="1548" w:type="dxa"/>
            <w:vAlign w:val="center"/>
          </w:tcPr>
          <w:p w14:paraId="5EE98F6C" w14:textId="77777777" w:rsidR="00314AB3" w:rsidRPr="006F1850" w:rsidRDefault="00314AB3" w:rsidP="00F7294A">
            <w:pPr>
              <w:pStyle w:val="a5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41301147" w14:textId="77777777" w:rsidR="00314AB3" w:rsidRPr="006F1850" w:rsidRDefault="00314AB3" w:rsidP="00F7294A">
            <w:pPr>
              <w:pStyle w:val="a5"/>
              <w:jc w:val="lef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6C13B1F9" w14:textId="77777777" w:rsidR="00314AB3" w:rsidRPr="006F1850" w:rsidRDefault="00314AB3" w:rsidP="00F7294A">
            <w:pPr>
              <w:pStyle w:val="a5"/>
              <w:jc w:val="lef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4A9F8DD9" w14:textId="77777777" w:rsidR="00314AB3" w:rsidRPr="006F1850" w:rsidRDefault="00314AB3" w:rsidP="00F7294A">
            <w:pPr>
              <w:pStyle w:val="a5"/>
              <w:jc w:val="lef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314AB3" w:rsidRPr="006F1850" w14:paraId="48355D29" w14:textId="77777777" w:rsidTr="00F7294A">
        <w:trPr>
          <w:trHeight w:val="1080"/>
        </w:trPr>
        <w:tc>
          <w:tcPr>
            <w:tcW w:w="1548" w:type="dxa"/>
            <w:vAlign w:val="center"/>
          </w:tcPr>
          <w:p w14:paraId="4E9AD4A2" w14:textId="77777777" w:rsidR="00314AB3" w:rsidRPr="006F1850" w:rsidRDefault="00314AB3" w:rsidP="00F7294A">
            <w:pPr>
              <w:pStyle w:val="a5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24DC3D1F" w14:textId="77777777" w:rsidR="00314AB3" w:rsidRPr="006F1850" w:rsidRDefault="00314AB3" w:rsidP="00F7294A">
            <w:pPr>
              <w:pStyle w:val="a5"/>
              <w:jc w:val="lef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302181D0" w14:textId="77777777" w:rsidR="00314AB3" w:rsidRPr="006F1850" w:rsidRDefault="00314AB3" w:rsidP="00F7294A">
            <w:pPr>
              <w:pStyle w:val="a5"/>
              <w:jc w:val="lef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107DE135" w14:textId="77777777" w:rsidR="00314AB3" w:rsidRPr="006F1850" w:rsidRDefault="00314AB3" w:rsidP="00F7294A">
            <w:pPr>
              <w:pStyle w:val="a5"/>
              <w:jc w:val="lef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314AB3" w:rsidRPr="006F1850" w14:paraId="1248D1FC" w14:textId="77777777" w:rsidTr="00F7294A">
        <w:trPr>
          <w:trHeight w:val="1080"/>
        </w:trPr>
        <w:tc>
          <w:tcPr>
            <w:tcW w:w="1548" w:type="dxa"/>
            <w:vAlign w:val="center"/>
          </w:tcPr>
          <w:p w14:paraId="4243BC7F" w14:textId="77777777" w:rsidR="00314AB3" w:rsidRPr="006F1850" w:rsidRDefault="00314AB3" w:rsidP="00F7294A">
            <w:pPr>
              <w:pStyle w:val="a5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3BA31C5E" w14:textId="77777777" w:rsidR="00314AB3" w:rsidRPr="006F1850" w:rsidRDefault="00314AB3" w:rsidP="00F7294A">
            <w:pPr>
              <w:pStyle w:val="a5"/>
              <w:jc w:val="lef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7B841FE1" w14:textId="77777777" w:rsidR="00314AB3" w:rsidRPr="006F1850" w:rsidRDefault="00314AB3" w:rsidP="00F7294A">
            <w:pPr>
              <w:pStyle w:val="a5"/>
              <w:jc w:val="lef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16C803DC" w14:textId="77777777" w:rsidR="00314AB3" w:rsidRPr="006F1850" w:rsidRDefault="00314AB3" w:rsidP="00F7294A">
            <w:pPr>
              <w:pStyle w:val="a5"/>
              <w:jc w:val="lef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314AB3" w:rsidRPr="006F1850" w14:paraId="13E531FA" w14:textId="77777777" w:rsidTr="00F7294A">
        <w:trPr>
          <w:trHeight w:val="1080"/>
        </w:trPr>
        <w:tc>
          <w:tcPr>
            <w:tcW w:w="1548" w:type="dxa"/>
            <w:vAlign w:val="center"/>
          </w:tcPr>
          <w:p w14:paraId="0EAC79D5" w14:textId="77777777" w:rsidR="00314AB3" w:rsidRPr="006F1850" w:rsidRDefault="00314AB3" w:rsidP="00F7294A">
            <w:pPr>
              <w:pStyle w:val="a5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09CA8639" w14:textId="77777777" w:rsidR="00314AB3" w:rsidRPr="006F1850" w:rsidRDefault="00314AB3" w:rsidP="00F7294A">
            <w:pPr>
              <w:pStyle w:val="a5"/>
              <w:jc w:val="lef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398BE1C5" w14:textId="77777777" w:rsidR="00314AB3" w:rsidRPr="006F1850" w:rsidRDefault="00314AB3" w:rsidP="00F7294A">
            <w:pPr>
              <w:pStyle w:val="a5"/>
              <w:jc w:val="lef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46610AB9" w14:textId="77777777" w:rsidR="00314AB3" w:rsidRPr="006F1850" w:rsidRDefault="00314AB3" w:rsidP="00F7294A">
            <w:pPr>
              <w:pStyle w:val="a5"/>
              <w:jc w:val="lef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314AB3" w:rsidRPr="006F1850" w14:paraId="1D4A29F4" w14:textId="77777777" w:rsidTr="00F7294A">
        <w:trPr>
          <w:trHeight w:val="1080"/>
        </w:trPr>
        <w:tc>
          <w:tcPr>
            <w:tcW w:w="1548" w:type="dxa"/>
            <w:vAlign w:val="center"/>
          </w:tcPr>
          <w:p w14:paraId="5ABB0455" w14:textId="77777777" w:rsidR="00314AB3" w:rsidRPr="006F1850" w:rsidRDefault="00314AB3" w:rsidP="00F7294A">
            <w:pPr>
              <w:pStyle w:val="a5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53A219C7" w14:textId="77777777" w:rsidR="00314AB3" w:rsidRPr="006F1850" w:rsidRDefault="00314AB3" w:rsidP="00F7294A">
            <w:pPr>
              <w:pStyle w:val="a5"/>
              <w:jc w:val="lef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0CC3CC86" w14:textId="77777777" w:rsidR="00314AB3" w:rsidRPr="006F1850" w:rsidRDefault="00314AB3" w:rsidP="00F7294A">
            <w:pPr>
              <w:pStyle w:val="a5"/>
              <w:jc w:val="lef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4E89F35E" w14:textId="77777777" w:rsidR="00314AB3" w:rsidRPr="006F1850" w:rsidRDefault="00314AB3" w:rsidP="00F7294A">
            <w:pPr>
              <w:pStyle w:val="a5"/>
              <w:jc w:val="lef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</w:tbl>
    <w:p w14:paraId="41383016" w14:textId="77777777" w:rsidR="00314AB3" w:rsidRDefault="00314AB3" w:rsidP="00F7294A">
      <w:pPr>
        <w:jc w:val="left"/>
        <w:rPr>
          <w:rFonts w:ascii="ＭＳ 明朝" w:hAnsi="ＭＳ 明朝" w:hint="eastAsia"/>
          <w:szCs w:val="21"/>
        </w:rPr>
      </w:pPr>
      <w:r w:rsidRPr="003F0D52">
        <w:rPr>
          <w:rFonts w:ascii="ＭＳ 明朝" w:hAnsi="ＭＳ 明朝" w:cs="ＭＳ Ｐゴシック" w:hint="eastAsia"/>
          <w:spacing w:val="-1"/>
          <w:sz w:val="20"/>
          <w:szCs w:val="20"/>
        </w:rPr>
        <w:t>【記載上の注意】</w:t>
      </w:r>
    </w:p>
    <w:p w14:paraId="2399898C" w14:textId="77777777" w:rsidR="00016967" w:rsidRDefault="00314AB3" w:rsidP="00F7294A">
      <w:pPr>
        <w:ind w:left="202" w:hangingChars="100" w:hanging="202"/>
        <w:jc w:val="left"/>
        <w:rPr>
          <w:rFonts w:ascii="ＭＳ 明朝" w:hAnsi="ＭＳ 明朝"/>
          <w:sz w:val="20"/>
          <w:szCs w:val="20"/>
        </w:rPr>
      </w:pPr>
      <w:r w:rsidRPr="00151556">
        <w:rPr>
          <w:rFonts w:ascii="ＭＳ 明朝" w:hAnsi="ＭＳ 明朝" w:hint="eastAsia"/>
          <w:szCs w:val="21"/>
        </w:rPr>
        <w:t>⑴</w:t>
      </w:r>
      <w:r w:rsidRPr="00151556">
        <w:rPr>
          <w:rFonts w:ascii="ＭＳ 明朝" w:hAnsi="ＭＳ 明朝" w:hint="eastAsia"/>
          <w:sz w:val="20"/>
          <w:szCs w:val="20"/>
        </w:rPr>
        <w:t xml:space="preserve">　</w:t>
      </w:r>
      <w:r w:rsidR="00016967">
        <w:rPr>
          <w:rFonts w:ascii="ＭＳ 明朝" w:hAnsi="ＭＳ 明朝" w:hint="eastAsia"/>
          <w:sz w:val="20"/>
          <w:szCs w:val="20"/>
        </w:rPr>
        <w:t>「</w:t>
      </w:r>
      <w:r w:rsidR="00016967" w:rsidRPr="00016967">
        <w:rPr>
          <w:rFonts w:ascii="ＭＳ 明朝" w:hAnsi="ＭＳ 明朝" w:hint="eastAsia"/>
          <w:sz w:val="20"/>
          <w:szCs w:val="20"/>
        </w:rPr>
        <w:t>役割</w:t>
      </w:r>
      <w:r w:rsidR="00016967">
        <w:rPr>
          <w:rFonts w:ascii="ＭＳ 明朝" w:hAnsi="ＭＳ 明朝" w:hint="eastAsia"/>
          <w:sz w:val="20"/>
          <w:szCs w:val="20"/>
        </w:rPr>
        <w:t>」欄</w:t>
      </w:r>
      <w:r w:rsidR="00016967" w:rsidRPr="00016967">
        <w:rPr>
          <w:rFonts w:ascii="ＭＳ 明朝" w:hAnsi="ＭＳ 明朝" w:hint="eastAsia"/>
          <w:sz w:val="20"/>
          <w:szCs w:val="20"/>
        </w:rPr>
        <w:t>には、「</w:t>
      </w:r>
      <w:bookmarkStart w:id="0" w:name="_Hlk115795073"/>
      <w:r w:rsidR="00016967" w:rsidRPr="00016967">
        <w:rPr>
          <w:rFonts w:ascii="ＭＳ 明朝" w:hAnsi="ＭＳ 明朝" w:hint="eastAsia"/>
          <w:sz w:val="20"/>
          <w:szCs w:val="20"/>
        </w:rPr>
        <w:t>業務責任者</w:t>
      </w:r>
      <w:bookmarkEnd w:id="0"/>
      <w:r w:rsidR="00016967" w:rsidRPr="00016967">
        <w:rPr>
          <w:rFonts w:ascii="ＭＳ 明朝" w:hAnsi="ＭＳ 明朝" w:hint="eastAsia"/>
          <w:sz w:val="20"/>
          <w:szCs w:val="20"/>
        </w:rPr>
        <w:t>」「現地管理者」「業務従事者」</w:t>
      </w:r>
      <w:r w:rsidR="00016967">
        <w:rPr>
          <w:rFonts w:ascii="ＭＳ 明朝" w:hAnsi="ＭＳ 明朝" w:hint="eastAsia"/>
          <w:sz w:val="20"/>
          <w:szCs w:val="20"/>
        </w:rPr>
        <w:t>など、業務実施体制が分かる記載をすること。</w:t>
      </w:r>
    </w:p>
    <w:p w14:paraId="543E7342" w14:textId="77777777" w:rsidR="00314AB3" w:rsidRDefault="00016967" w:rsidP="00016967">
      <w:pPr>
        <w:ind w:left="192" w:hangingChars="100" w:hanging="192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⑵　「配置予定者名」欄</w:t>
      </w:r>
      <w:r w:rsidR="00314AB3" w:rsidRPr="00151556">
        <w:rPr>
          <w:rFonts w:ascii="ＭＳ 明朝" w:hAnsi="ＭＳ 明朝" w:hint="eastAsia"/>
          <w:sz w:val="20"/>
          <w:szCs w:val="20"/>
        </w:rPr>
        <w:t>には</w:t>
      </w:r>
      <w:r>
        <w:rPr>
          <w:rFonts w:ascii="ＭＳ 明朝" w:hAnsi="ＭＳ 明朝" w:hint="eastAsia"/>
          <w:sz w:val="20"/>
          <w:szCs w:val="20"/>
        </w:rPr>
        <w:t>、</w:t>
      </w:r>
      <w:r w:rsidR="00314AB3" w:rsidRPr="00151556">
        <w:rPr>
          <w:rFonts w:ascii="ＭＳ 明朝" w:hAnsi="ＭＳ 明朝" w:hint="eastAsia"/>
          <w:sz w:val="20"/>
          <w:szCs w:val="20"/>
        </w:rPr>
        <w:t>ふりがなをつけること。</w:t>
      </w:r>
    </w:p>
    <w:p w14:paraId="7AD89C0A" w14:textId="77777777" w:rsidR="00070DA0" w:rsidRDefault="00070DA0" w:rsidP="00016967">
      <w:pPr>
        <w:ind w:left="192" w:hangingChars="100" w:hanging="192"/>
        <w:jc w:val="left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⑶　</w:t>
      </w:r>
      <w:r w:rsidRPr="00070DA0">
        <w:rPr>
          <w:rFonts w:ascii="ＭＳ 明朝" w:hAnsi="ＭＳ 明朝" w:hint="eastAsia"/>
          <w:sz w:val="20"/>
          <w:szCs w:val="20"/>
        </w:rPr>
        <w:t>企画提案書内に業務実施体制を記載する場合は、本様式第５号の提出は省略でき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BC341B" w:rsidRPr="006F1850" w14:paraId="5A165C13" w14:textId="77777777" w:rsidTr="00BC341B">
        <w:trPr>
          <w:trHeight w:val="4815"/>
        </w:trPr>
        <w:tc>
          <w:tcPr>
            <w:tcW w:w="9268" w:type="dxa"/>
          </w:tcPr>
          <w:p w14:paraId="62E72F81" w14:textId="77777777" w:rsidR="00BC341B" w:rsidRPr="006F1850" w:rsidRDefault="00BC341B" w:rsidP="00BC341B">
            <w:pPr>
              <w:pStyle w:val="a5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＜配置予定者の業務連携フロー図＞</w:t>
            </w:r>
          </w:p>
        </w:tc>
      </w:tr>
    </w:tbl>
    <w:p w14:paraId="26D73A8B" w14:textId="77777777" w:rsidR="003B4A39" w:rsidRPr="00016967" w:rsidRDefault="00314AB3" w:rsidP="00016967">
      <w:pPr>
        <w:ind w:left="383" w:hangingChars="200" w:hanging="383"/>
        <w:jc w:val="left"/>
        <w:rPr>
          <w:rFonts w:ascii="ＭＳ 明朝" w:hAnsi="ＭＳ 明朝" w:hint="eastAsia"/>
          <w:bCs/>
          <w:spacing w:val="-1"/>
        </w:rPr>
      </w:pPr>
      <w:r w:rsidRPr="00016967">
        <w:rPr>
          <w:rFonts w:ascii="ＭＳ 明朝" w:hAnsi="ＭＳ 明朝" w:hint="eastAsia"/>
          <w:bCs/>
          <w:sz w:val="20"/>
          <w:szCs w:val="20"/>
        </w:rPr>
        <w:t>注意：配置予定者は評価の対象となります。配置予定者は契約・契約後に</w:t>
      </w:r>
      <w:r w:rsidR="004248B4" w:rsidRPr="00016967">
        <w:rPr>
          <w:rFonts w:ascii="ＭＳ 明朝" w:hAnsi="ＭＳ 明朝" w:hint="eastAsia"/>
          <w:bCs/>
          <w:sz w:val="20"/>
          <w:szCs w:val="20"/>
        </w:rPr>
        <w:t>病気・死亡・退職等の極めて特別な理由がない限り</w:t>
      </w:r>
      <w:r w:rsidRPr="00016967">
        <w:rPr>
          <w:rFonts w:ascii="ＭＳ 明朝" w:hAnsi="ＭＳ 明朝" w:hint="eastAsia"/>
          <w:bCs/>
          <w:sz w:val="20"/>
          <w:szCs w:val="20"/>
        </w:rPr>
        <w:t>変更することは原則できません（どうしても変更しなければならない場合は、双方協議して決定することとします。）</w:t>
      </w:r>
      <w:r w:rsidR="00016967">
        <w:rPr>
          <w:rFonts w:ascii="ＭＳ 明朝" w:hAnsi="ＭＳ 明朝" w:hint="eastAsia"/>
          <w:bCs/>
          <w:sz w:val="20"/>
          <w:szCs w:val="20"/>
        </w:rPr>
        <w:t>。</w:t>
      </w:r>
    </w:p>
    <w:sectPr w:rsidR="003B4A39" w:rsidRPr="00016967" w:rsidSect="005C698D">
      <w:pgSz w:w="11906" w:h="16838" w:code="9"/>
      <w:pgMar w:top="1418" w:right="1418" w:bottom="1134" w:left="1418" w:header="720" w:footer="720" w:gutter="0"/>
      <w:cols w:space="720"/>
      <w:noEndnote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7E21A" w14:textId="77777777" w:rsidR="00562184" w:rsidRDefault="00562184">
      <w:r>
        <w:separator/>
      </w:r>
    </w:p>
  </w:endnote>
  <w:endnote w:type="continuationSeparator" w:id="0">
    <w:p w14:paraId="5DF470FC" w14:textId="77777777" w:rsidR="00562184" w:rsidRDefault="0056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B6B7E" w14:textId="77777777" w:rsidR="00562184" w:rsidRDefault="00562184">
      <w:r>
        <w:separator/>
      </w:r>
    </w:p>
  </w:footnote>
  <w:footnote w:type="continuationSeparator" w:id="0">
    <w:p w14:paraId="052AF7B7" w14:textId="77777777" w:rsidR="00562184" w:rsidRDefault="00562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D183B"/>
    <w:multiLevelType w:val="hybridMultilevel"/>
    <w:tmpl w:val="ACBE84E2"/>
    <w:lvl w:ilvl="0" w:tplc="9F38C896">
      <w:start w:val="6"/>
      <w:numFmt w:val="decimalEnclosedCircle"/>
      <w:lvlText w:val="%1"/>
      <w:lvlJc w:val="left"/>
      <w:pPr>
        <w:tabs>
          <w:tab w:val="num" w:pos="867"/>
        </w:tabs>
        <w:ind w:left="86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1" w15:restartNumberingAfterBreak="0">
    <w:nsid w:val="2F852B3F"/>
    <w:multiLevelType w:val="hybridMultilevel"/>
    <w:tmpl w:val="33F0C5CA"/>
    <w:lvl w:ilvl="0" w:tplc="303CC6E8">
      <w:start w:val="1"/>
      <w:numFmt w:val="bullet"/>
      <w:lvlText w:val="・"/>
      <w:lvlJc w:val="left"/>
      <w:pPr>
        <w:tabs>
          <w:tab w:val="num" w:pos="1155"/>
        </w:tabs>
        <w:ind w:left="1155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abstractNum w:abstractNumId="2" w15:restartNumberingAfterBreak="0">
    <w:nsid w:val="3A0334DF"/>
    <w:multiLevelType w:val="hybridMultilevel"/>
    <w:tmpl w:val="8070B47A"/>
    <w:lvl w:ilvl="0" w:tplc="C1A0AE84">
      <w:start w:val="6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3" w15:restartNumberingAfterBreak="0">
    <w:nsid w:val="587D7B35"/>
    <w:multiLevelType w:val="hybridMultilevel"/>
    <w:tmpl w:val="AC141FA0"/>
    <w:lvl w:ilvl="0" w:tplc="ACC0E610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ascii="ＭＳ 明朝" w:eastAsia="ＭＳ 明朝" w:hAnsi="ＭＳ 明朝" w:cs="HG丸ｺﾞｼｯｸM-PR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4" w15:restartNumberingAfterBreak="0">
    <w:nsid w:val="6BFF5D0B"/>
    <w:multiLevelType w:val="hybridMultilevel"/>
    <w:tmpl w:val="396AE0A2"/>
    <w:lvl w:ilvl="0" w:tplc="0268AB76">
      <w:start w:val="1"/>
      <w:numFmt w:val="decimalEnclosedCircle"/>
      <w:lvlText w:val="%1"/>
      <w:lvlJc w:val="left"/>
      <w:pPr>
        <w:tabs>
          <w:tab w:val="num" w:pos="1005"/>
        </w:tabs>
        <w:ind w:left="100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5" w15:restartNumberingAfterBreak="0">
    <w:nsid w:val="7AAA2E35"/>
    <w:multiLevelType w:val="hybridMultilevel"/>
    <w:tmpl w:val="3B6AC0B8"/>
    <w:lvl w:ilvl="0" w:tplc="5E6A6000">
      <w:start w:val="5"/>
      <w:numFmt w:val="bullet"/>
      <w:lvlText w:val="※"/>
      <w:lvlJc w:val="left"/>
      <w:pPr>
        <w:tabs>
          <w:tab w:val="num" w:pos="1400"/>
        </w:tabs>
        <w:ind w:left="1400" w:hanging="360"/>
      </w:pPr>
      <w:rPr>
        <w:rFonts w:ascii="ＭＳ 明朝" w:eastAsia="ＭＳ 明朝" w:hAnsi="ＭＳ 明朝" w:cs="Times New Roman" w:hint="eastAsia"/>
        <w:u w:val="wave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num w:numId="1" w16cid:durableId="1883134529">
    <w:abstractNumId w:val="3"/>
  </w:num>
  <w:num w:numId="2" w16cid:durableId="1079212830">
    <w:abstractNumId w:val="4"/>
  </w:num>
  <w:num w:numId="3" w16cid:durableId="15621850">
    <w:abstractNumId w:val="1"/>
  </w:num>
  <w:num w:numId="4" w16cid:durableId="301930230">
    <w:abstractNumId w:val="0"/>
  </w:num>
  <w:num w:numId="5" w16cid:durableId="110708463">
    <w:abstractNumId w:val="2"/>
  </w:num>
  <w:num w:numId="6" w16cid:durableId="20270520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30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666F"/>
    <w:rsid w:val="000032F0"/>
    <w:rsid w:val="00003F80"/>
    <w:rsid w:val="00016967"/>
    <w:rsid w:val="00025FA2"/>
    <w:rsid w:val="00031F9B"/>
    <w:rsid w:val="000467E0"/>
    <w:rsid w:val="00060ED5"/>
    <w:rsid w:val="00070DA0"/>
    <w:rsid w:val="000A2820"/>
    <w:rsid w:val="000C1CC5"/>
    <w:rsid w:val="000D00A0"/>
    <w:rsid w:val="000F5A7E"/>
    <w:rsid w:val="000F722E"/>
    <w:rsid w:val="00100CAB"/>
    <w:rsid w:val="00120628"/>
    <w:rsid w:val="00121281"/>
    <w:rsid w:val="001218FD"/>
    <w:rsid w:val="0013059D"/>
    <w:rsid w:val="00151556"/>
    <w:rsid w:val="00157A43"/>
    <w:rsid w:val="00183F2A"/>
    <w:rsid w:val="00184D2D"/>
    <w:rsid w:val="00196983"/>
    <w:rsid w:val="001A0567"/>
    <w:rsid w:val="001A68E8"/>
    <w:rsid w:val="001B4A53"/>
    <w:rsid w:val="001D78A6"/>
    <w:rsid w:val="001E1727"/>
    <w:rsid w:val="00223C82"/>
    <w:rsid w:val="00237ED7"/>
    <w:rsid w:val="00237F73"/>
    <w:rsid w:val="00253562"/>
    <w:rsid w:val="00253BB9"/>
    <w:rsid w:val="002807B4"/>
    <w:rsid w:val="002830DE"/>
    <w:rsid w:val="00283E7B"/>
    <w:rsid w:val="00285CE9"/>
    <w:rsid w:val="002A6FAD"/>
    <w:rsid w:val="002B0A3C"/>
    <w:rsid w:val="002B7248"/>
    <w:rsid w:val="002E04EE"/>
    <w:rsid w:val="002E3FB5"/>
    <w:rsid w:val="002F4EA2"/>
    <w:rsid w:val="00302D4A"/>
    <w:rsid w:val="00306B70"/>
    <w:rsid w:val="00313DEC"/>
    <w:rsid w:val="00314AB3"/>
    <w:rsid w:val="00352FA0"/>
    <w:rsid w:val="00356B00"/>
    <w:rsid w:val="003609C7"/>
    <w:rsid w:val="0036733E"/>
    <w:rsid w:val="00370A1A"/>
    <w:rsid w:val="00392A5E"/>
    <w:rsid w:val="00392A6C"/>
    <w:rsid w:val="003B4A39"/>
    <w:rsid w:val="003B68F3"/>
    <w:rsid w:val="003C3FC0"/>
    <w:rsid w:val="003C444E"/>
    <w:rsid w:val="003E2F84"/>
    <w:rsid w:val="003F7926"/>
    <w:rsid w:val="00413658"/>
    <w:rsid w:val="004218E6"/>
    <w:rsid w:val="004248B4"/>
    <w:rsid w:val="00424F1A"/>
    <w:rsid w:val="00435E7D"/>
    <w:rsid w:val="0045357C"/>
    <w:rsid w:val="00456FE5"/>
    <w:rsid w:val="004647D5"/>
    <w:rsid w:val="00476E54"/>
    <w:rsid w:val="004943A5"/>
    <w:rsid w:val="00497E3F"/>
    <w:rsid w:val="004A3847"/>
    <w:rsid w:val="004F49DB"/>
    <w:rsid w:val="00520D94"/>
    <w:rsid w:val="00522417"/>
    <w:rsid w:val="00526FC1"/>
    <w:rsid w:val="00527D63"/>
    <w:rsid w:val="00533BBE"/>
    <w:rsid w:val="005504D3"/>
    <w:rsid w:val="00553250"/>
    <w:rsid w:val="00562184"/>
    <w:rsid w:val="005742F0"/>
    <w:rsid w:val="005C17B7"/>
    <w:rsid w:val="005C1B75"/>
    <w:rsid w:val="005C698D"/>
    <w:rsid w:val="005D0DF6"/>
    <w:rsid w:val="005E7C42"/>
    <w:rsid w:val="005F211E"/>
    <w:rsid w:val="00600717"/>
    <w:rsid w:val="00634002"/>
    <w:rsid w:val="0063747B"/>
    <w:rsid w:val="0064038B"/>
    <w:rsid w:val="00640F1A"/>
    <w:rsid w:val="00642E28"/>
    <w:rsid w:val="0064703C"/>
    <w:rsid w:val="00650434"/>
    <w:rsid w:val="006516A7"/>
    <w:rsid w:val="006521F0"/>
    <w:rsid w:val="006700D9"/>
    <w:rsid w:val="00683199"/>
    <w:rsid w:val="006933EA"/>
    <w:rsid w:val="00693554"/>
    <w:rsid w:val="006B25B0"/>
    <w:rsid w:val="006B304B"/>
    <w:rsid w:val="006E47F2"/>
    <w:rsid w:val="006F122D"/>
    <w:rsid w:val="006F1850"/>
    <w:rsid w:val="006F5BB0"/>
    <w:rsid w:val="006F62DB"/>
    <w:rsid w:val="00700751"/>
    <w:rsid w:val="00715A0D"/>
    <w:rsid w:val="0075026A"/>
    <w:rsid w:val="00766A19"/>
    <w:rsid w:val="007A6799"/>
    <w:rsid w:val="007C4FD9"/>
    <w:rsid w:val="007D5431"/>
    <w:rsid w:val="007D7132"/>
    <w:rsid w:val="007E4E13"/>
    <w:rsid w:val="007F2FF0"/>
    <w:rsid w:val="0080757A"/>
    <w:rsid w:val="008075AC"/>
    <w:rsid w:val="00810259"/>
    <w:rsid w:val="00814DD1"/>
    <w:rsid w:val="008169BC"/>
    <w:rsid w:val="00821056"/>
    <w:rsid w:val="00822D28"/>
    <w:rsid w:val="00825FE6"/>
    <w:rsid w:val="008330E4"/>
    <w:rsid w:val="008478D7"/>
    <w:rsid w:val="008719EF"/>
    <w:rsid w:val="008865FC"/>
    <w:rsid w:val="00894F33"/>
    <w:rsid w:val="008E5713"/>
    <w:rsid w:val="008F1283"/>
    <w:rsid w:val="008F58F2"/>
    <w:rsid w:val="00917B59"/>
    <w:rsid w:val="009230F4"/>
    <w:rsid w:val="009335C7"/>
    <w:rsid w:val="00947A7E"/>
    <w:rsid w:val="00957496"/>
    <w:rsid w:val="00966D44"/>
    <w:rsid w:val="00987168"/>
    <w:rsid w:val="009910A8"/>
    <w:rsid w:val="009A2300"/>
    <w:rsid w:val="009A3363"/>
    <w:rsid w:val="009D4929"/>
    <w:rsid w:val="009D4B79"/>
    <w:rsid w:val="009E12C4"/>
    <w:rsid w:val="009F38C0"/>
    <w:rsid w:val="009F7790"/>
    <w:rsid w:val="00A02749"/>
    <w:rsid w:val="00A1593F"/>
    <w:rsid w:val="00A16F3A"/>
    <w:rsid w:val="00A37362"/>
    <w:rsid w:val="00A44FBC"/>
    <w:rsid w:val="00A52CE9"/>
    <w:rsid w:val="00A604D3"/>
    <w:rsid w:val="00A967B8"/>
    <w:rsid w:val="00AB30A4"/>
    <w:rsid w:val="00AC44A8"/>
    <w:rsid w:val="00B05611"/>
    <w:rsid w:val="00B120C5"/>
    <w:rsid w:val="00B300DC"/>
    <w:rsid w:val="00B34BC1"/>
    <w:rsid w:val="00B454BD"/>
    <w:rsid w:val="00B763B4"/>
    <w:rsid w:val="00B83A2A"/>
    <w:rsid w:val="00B94660"/>
    <w:rsid w:val="00BA6F1B"/>
    <w:rsid w:val="00BB5258"/>
    <w:rsid w:val="00BB677C"/>
    <w:rsid w:val="00BC341B"/>
    <w:rsid w:val="00BD45B0"/>
    <w:rsid w:val="00BD6476"/>
    <w:rsid w:val="00BF1A4A"/>
    <w:rsid w:val="00BF1AD8"/>
    <w:rsid w:val="00C36A55"/>
    <w:rsid w:val="00C5495B"/>
    <w:rsid w:val="00C56D4C"/>
    <w:rsid w:val="00C61C6A"/>
    <w:rsid w:val="00C6392A"/>
    <w:rsid w:val="00C72063"/>
    <w:rsid w:val="00C75E7D"/>
    <w:rsid w:val="00C75F54"/>
    <w:rsid w:val="00C82D50"/>
    <w:rsid w:val="00C83DE0"/>
    <w:rsid w:val="00CC0281"/>
    <w:rsid w:val="00CC1EFD"/>
    <w:rsid w:val="00CC4D41"/>
    <w:rsid w:val="00CE4955"/>
    <w:rsid w:val="00CF0A18"/>
    <w:rsid w:val="00CF1DA7"/>
    <w:rsid w:val="00CF5862"/>
    <w:rsid w:val="00D0189D"/>
    <w:rsid w:val="00D04F23"/>
    <w:rsid w:val="00D137A9"/>
    <w:rsid w:val="00D53887"/>
    <w:rsid w:val="00D55A51"/>
    <w:rsid w:val="00D85B98"/>
    <w:rsid w:val="00D93071"/>
    <w:rsid w:val="00D956F1"/>
    <w:rsid w:val="00D96C55"/>
    <w:rsid w:val="00DA1C9A"/>
    <w:rsid w:val="00DB2A4E"/>
    <w:rsid w:val="00DC12A8"/>
    <w:rsid w:val="00DE0C00"/>
    <w:rsid w:val="00DE41FE"/>
    <w:rsid w:val="00E05F06"/>
    <w:rsid w:val="00E24D34"/>
    <w:rsid w:val="00E42B19"/>
    <w:rsid w:val="00E45A60"/>
    <w:rsid w:val="00E72BB1"/>
    <w:rsid w:val="00E74159"/>
    <w:rsid w:val="00EA7E08"/>
    <w:rsid w:val="00EB0380"/>
    <w:rsid w:val="00EC666F"/>
    <w:rsid w:val="00ED2016"/>
    <w:rsid w:val="00ED33D5"/>
    <w:rsid w:val="00EE534D"/>
    <w:rsid w:val="00EF6935"/>
    <w:rsid w:val="00F25AFE"/>
    <w:rsid w:val="00F337DE"/>
    <w:rsid w:val="00F34210"/>
    <w:rsid w:val="00F406AD"/>
    <w:rsid w:val="00F60EA4"/>
    <w:rsid w:val="00F63E9B"/>
    <w:rsid w:val="00F7294A"/>
    <w:rsid w:val="00F754DA"/>
    <w:rsid w:val="00F779B9"/>
    <w:rsid w:val="00F9470F"/>
    <w:rsid w:val="00FB45C8"/>
    <w:rsid w:val="00FC1D46"/>
    <w:rsid w:val="00FE3623"/>
    <w:rsid w:val="00FE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15D3689"/>
  <w15:chartTrackingRefBased/>
  <w15:docId w15:val="{6EE864ED-D135-41B5-8145-FB249080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EC666F"/>
    <w:pPr>
      <w:ind w:left="630" w:hangingChars="300" w:hanging="630"/>
    </w:pPr>
  </w:style>
  <w:style w:type="paragraph" w:styleId="3">
    <w:name w:val="Body Text Indent 3"/>
    <w:basedOn w:val="a"/>
    <w:rsid w:val="00EC666F"/>
    <w:pPr>
      <w:ind w:left="210" w:hangingChars="100" w:hanging="210"/>
    </w:pPr>
  </w:style>
  <w:style w:type="paragraph" w:styleId="a4">
    <w:name w:val="Balloon Text"/>
    <w:basedOn w:val="a"/>
    <w:semiHidden/>
    <w:rsid w:val="0045357C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D137A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-2"/>
      <w:sz w:val="22"/>
      <w:szCs w:val="22"/>
    </w:rPr>
  </w:style>
  <w:style w:type="paragraph" w:styleId="a6">
    <w:name w:val="Note Heading"/>
    <w:basedOn w:val="a"/>
    <w:next w:val="a"/>
    <w:rsid w:val="00D137A9"/>
    <w:pPr>
      <w:jc w:val="center"/>
    </w:pPr>
    <w:rPr>
      <w:szCs w:val="20"/>
    </w:rPr>
  </w:style>
  <w:style w:type="paragraph" w:styleId="a7">
    <w:name w:val="header"/>
    <w:basedOn w:val="a"/>
    <w:rsid w:val="00D137A9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D137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285CE9"/>
  </w:style>
  <w:style w:type="paragraph" w:styleId="aa">
    <w:name w:val="footer"/>
    <w:basedOn w:val="a"/>
    <w:link w:val="ab"/>
    <w:uiPriority w:val="99"/>
    <w:rsid w:val="00003F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03F8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06D1-6CD1-496F-A201-42F0858D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薩摩川内市設計・施工一括発注方式試行要領（案）</vt:lpstr>
      <vt:lpstr>薩摩川内市設計・施工一括発注方式試行要領（案）</vt:lpstr>
    </vt:vector>
  </TitlesOfParts>
  <Company>薩摩川内市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薩摩川内市設計・施工一括発注方式試行要領（案）</dc:title>
  <dc:subject/>
  <dc:creator>WS_HS129</dc:creator>
  <cp:keywords/>
  <dc:description/>
  <cp:lastModifiedBy>上田　雄介</cp:lastModifiedBy>
  <cp:revision>2</cp:revision>
  <cp:lastPrinted>2014-04-28T05:55:00Z</cp:lastPrinted>
  <dcterms:created xsi:type="dcterms:W3CDTF">2025-10-23T04:03:00Z</dcterms:created>
  <dcterms:modified xsi:type="dcterms:W3CDTF">2025-10-23T04:03:00Z</dcterms:modified>
</cp:coreProperties>
</file>